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596CFC4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9A21D5" w:rsidR="009A21D5">
        <w:t>Antônio Martin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10C3703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D25DB">
        <w:t>06</w:t>
      </w:r>
      <w:r w:rsidRPr="00D9727D" w:rsidR="009D25DB">
        <w:t xml:space="preserve"> de </w:t>
      </w:r>
      <w:r w:rsidR="009D25DB">
        <w:t>outubro</w:t>
      </w:r>
      <w:r w:rsidRPr="00D9727D" w:rsidR="009D25DB">
        <w:t xml:space="preserve"> de 202</w:t>
      </w:r>
      <w:r w:rsidR="009D25DB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639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0E87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25DB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2CE8-2AD8-4F8F-BDDC-725BCDE7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3:00Z</dcterms:created>
  <dcterms:modified xsi:type="dcterms:W3CDTF">2025-10-06T16:00:00Z</dcterms:modified>
</cp:coreProperties>
</file>